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D8F6" w14:textId="77777777" w:rsidR="00BB7FA0" w:rsidRPr="00BB7FA0" w:rsidRDefault="00BB7FA0" w:rsidP="00BB7FA0">
      <w:pPr>
        <w:jc w:val="left"/>
        <w:rPr>
          <w:rFonts w:ascii="Times New Roman" w:eastAsia="Calibri" w:hAnsi="Times New Roman" w:cs="Times New Roman"/>
          <w:b/>
        </w:rPr>
      </w:pPr>
      <w:r w:rsidRPr="00BB7FA0">
        <w:rPr>
          <w:rFonts w:ascii="Times New Roman" w:eastAsia="Calibri" w:hAnsi="Times New Roman" w:cs="Times New Roman"/>
          <w:b/>
        </w:rPr>
        <w:t>Příloha výzvy k předkládání žádostí o podporu z OP VVV</w:t>
      </w:r>
    </w:p>
    <w:p w14:paraId="787C1E1F" w14:textId="10672F6A" w:rsidR="00BB7FA0" w:rsidRPr="00BB7FA0" w:rsidRDefault="00BB7FA0" w:rsidP="00BB7FA0">
      <w:pPr>
        <w:jc w:val="left"/>
        <w:rPr>
          <w:rFonts w:ascii="Times New Roman" w:eastAsia="Calibri" w:hAnsi="Times New Roman" w:cs="Times New Roman"/>
        </w:rPr>
      </w:pPr>
      <w:r w:rsidRPr="00BB7FA0">
        <w:rPr>
          <w:rFonts w:ascii="Times New Roman" w:eastAsia="Calibri" w:hAnsi="Times New Roman" w:cs="Times New Roman"/>
        </w:rPr>
        <w:t>Výzva 02_17_051 – Inkluzivní vzdělávání pro SVL</w:t>
      </w:r>
    </w:p>
    <w:p w14:paraId="4C9C7369" w14:textId="77777777" w:rsidR="00BB7FA0" w:rsidRPr="00BB7FA0" w:rsidRDefault="00BB7FA0" w:rsidP="00BB7FA0">
      <w:pPr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29046F91" w14:textId="77777777" w:rsidR="00BB7FA0" w:rsidRPr="00BB7FA0" w:rsidRDefault="00BB7FA0" w:rsidP="00BB7FA0">
      <w:pPr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BB7FA0">
        <w:rPr>
          <w:rFonts w:ascii="Times New Roman" w:eastAsia="Calibri" w:hAnsi="Times New Roman" w:cs="Times New Roman"/>
          <w:b/>
          <w:smallCaps/>
          <w:sz w:val="24"/>
          <w:szCs w:val="24"/>
        </w:rPr>
        <w:t>POTVRZENÍ AGENTURY PRO SOCIÁLNÍ ZAČLEŇOVÁNÍ</w:t>
      </w:r>
      <w:r w:rsidRPr="00BB7FA0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</w:rPr>
        <w:footnoteReference w:id="1"/>
      </w:r>
    </w:p>
    <w:p w14:paraId="2A38E126" w14:textId="77777777" w:rsidR="00BB7FA0" w:rsidRPr="00BB7FA0" w:rsidRDefault="00BB7FA0" w:rsidP="00BB7FA0">
      <w:pPr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63222F9E" w14:textId="77777777" w:rsidR="00BB7FA0" w:rsidRPr="00BB7FA0" w:rsidRDefault="00BB7FA0" w:rsidP="00BB7F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7FA0">
        <w:rPr>
          <w:rFonts w:ascii="Times New Roman" w:eastAsia="Calibri" w:hAnsi="Times New Roman" w:cs="Times New Roman"/>
          <w:b/>
          <w:sz w:val="24"/>
          <w:szCs w:val="24"/>
        </w:rPr>
        <w:t>verze 4.0</w:t>
      </w:r>
    </w:p>
    <w:p w14:paraId="31899ECF" w14:textId="77777777" w:rsidR="00BB7FA0" w:rsidRPr="00BB7FA0" w:rsidRDefault="00BB7FA0" w:rsidP="00BB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7F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bec: </w:t>
      </w:r>
    </w:p>
    <w:p w14:paraId="079E3FF2" w14:textId="77777777" w:rsidR="00BB7FA0" w:rsidRPr="00BB7FA0" w:rsidRDefault="00BB7FA0" w:rsidP="00BB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7FA0">
        <w:rPr>
          <w:rFonts w:ascii="Times New Roman" w:eastAsia="Calibri" w:hAnsi="Times New Roman" w:cs="Times New Roman"/>
          <w:sz w:val="24"/>
          <w:szCs w:val="24"/>
          <w:u w:val="single"/>
        </w:rPr>
        <w:t>Název projektu:</w:t>
      </w:r>
    </w:p>
    <w:p w14:paraId="5D07EB19" w14:textId="77777777" w:rsidR="00BB7FA0" w:rsidRPr="00BB7FA0" w:rsidRDefault="00BB7FA0" w:rsidP="00BB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7FA0">
        <w:rPr>
          <w:rFonts w:ascii="Times New Roman" w:eastAsia="Calibri" w:hAnsi="Times New Roman" w:cs="Times New Roman"/>
          <w:sz w:val="24"/>
          <w:szCs w:val="24"/>
          <w:u w:val="single"/>
        </w:rPr>
        <w:t>Žadatel projektu:</w:t>
      </w:r>
    </w:p>
    <w:p w14:paraId="13D3032A" w14:textId="77777777" w:rsidR="00BB7FA0" w:rsidRPr="00BB7FA0" w:rsidRDefault="00BB7FA0" w:rsidP="00BB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7F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trategický plán sociálního začleňování </w:t>
      </w:r>
      <w:r w:rsidRPr="00BB7FA0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obce/svazku obcí</w:t>
      </w:r>
      <w:r w:rsidRPr="00BB7F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…… verze ……………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FA0" w:rsidRPr="00BB7FA0" w14:paraId="2F3D58CE" w14:textId="77777777" w:rsidTr="00055F21">
        <w:trPr>
          <w:trHeight w:val="3788"/>
        </w:trPr>
        <w:tc>
          <w:tcPr>
            <w:tcW w:w="9180" w:type="dxa"/>
          </w:tcPr>
          <w:p w14:paraId="212D1702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BB7FA0">
              <w:rPr>
                <w:rFonts w:ascii="Times New Roman" w:eastAsia="Calibri" w:hAnsi="Times New Roman"/>
                <w:u w:val="single"/>
              </w:rPr>
              <w:t>Souhrnné vyjádření:</w:t>
            </w:r>
          </w:p>
          <w:p w14:paraId="59D87CC5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14:paraId="6137719F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  <w:b/>
              </w:rPr>
              <w:t xml:space="preserve">Agentura pro sociální začleňování </w:t>
            </w:r>
            <w:r w:rsidRPr="00BB7FA0">
              <w:rPr>
                <w:rFonts w:ascii="Times New Roman" w:eastAsia="Calibri" w:hAnsi="Times New Roman"/>
              </w:rPr>
              <w:t xml:space="preserve">potvrzuje, že na základě jí dostupných podkladů a informací </w:t>
            </w:r>
          </w:p>
          <w:p w14:paraId="270EDBB9" w14:textId="77777777" w:rsidR="00BB7FA0" w:rsidRPr="00BB7FA0" w:rsidRDefault="00BB7FA0" w:rsidP="00BB7F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uvedený projekt je v souladu/není v souladu s přílohou e) Místní plán inkluze ve vzdělávání Strategického plánu sociálního začleňování (verze ……), </w:t>
            </w:r>
          </w:p>
          <w:p w14:paraId="000FFE76" w14:textId="77777777" w:rsidR="00BB7FA0" w:rsidRPr="00BB7FA0" w:rsidRDefault="00BB7FA0" w:rsidP="00BB7F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aktivity projektu jsou pro danou cílovou skupinu v území jedinečné (tj. nedochází k realizaci obdobných aktivit v rámci jiného projektu), </w:t>
            </w:r>
          </w:p>
          <w:p w14:paraId="00A19577" w14:textId="77777777" w:rsidR="00BB7FA0" w:rsidRPr="00BB7FA0" w:rsidRDefault="00BB7FA0" w:rsidP="00BB7F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aktivity projektu nejsou financovány z jiných zdrojů. </w:t>
            </w:r>
          </w:p>
          <w:p w14:paraId="51EFAA3B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262832C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Projekt obsahuje tyto změny……..……, které jsou projednány a v lokalitě odsouhlaseny. </w:t>
            </w:r>
          </w:p>
          <w:p w14:paraId="484F2CF0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207BDA11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4A6980B6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4C7BAB58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3F693805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>Dne: ………………………………………</w:t>
            </w:r>
          </w:p>
          <w:p w14:paraId="4296E49E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</w:rPr>
              <w:t>Příjmení, jméno, funkce, podpis: ………………………………………………………………………</w:t>
            </w:r>
          </w:p>
          <w:p w14:paraId="31CD6235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</w:p>
        </w:tc>
      </w:tr>
      <w:tr w:rsidR="00BB7FA0" w:rsidRPr="00BB7FA0" w14:paraId="3596D7C2" w14:textId="77777777" w:rsidTr="00055F21">
        <w:trPr>
          <w:trHeight w:val="3233"/>
        </w:trPr>
        <w:tc>
          <w:tcPr>
            <w:tcW w:w="9180" w:type="dxa"/>
          </w:tcPr>
          <w:p w14:paraId="5F84B099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</w:p>
          <w:p w14:paraId="0077CEA7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  <w:b/>
              </w:rPr>
              <w:t xml:space="preserve">Vyjádření k souladu projektu se specifickými cíli přílohy e) Místní plán inkluze ve vzdělávání Strategického plánu sociálního začleňování. </w:t>
            </w:r>
          </w:p>
          <w:p w14:paraId="0F3F93D2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151686C8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Projekt je zaměřen na následující cíle přílohy e) Místní plán inkluze ve vzdělávání (MPI) Strategického plánu sociálního začleňování (SPSZ) </w:t>
            </w:r>
            <w:r w:rsidRPr="00BB7FA0">
              <w:rPr>
                <w:rFonts w:ascii="Times New Roman" w:eastAsia="Calibri" w:hAnsi="Times New Roman"/>
                <w:highlight w:val="yellow"/>
              </w:rPr>
              <w:t>obce/svazku obcí</w:t>
            </w:r>
            <w:r w:rsidRPr="00BB7FA0">
              <w:rPr>
                <w:rFonts w:ascii="Times New Roman" w:eastAsia="Calibri" w:hAnsi="Times New Roman"/>
              </w:rPr>
              <w:t xml:space="preserve">: </w:t>
            </w:r>
          </w:p>
          <w:p w14:paraId="1C3D5B12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cíl: </w:t>
            </w:r>
          </w:p>
          <w:p w14:paraId="78DB8A67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19599735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cíl: </w:t>
            </w:r>
          </w:p>
          <w:p w14:paraId="1D0A78D7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35CA8681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</w:p>
        </w:tc>
      </w:tr>
      <w:tr w:rsidR="00BB7FA0" w:rsidRPr="00BB7FA0" w14:paraId="5F4093BE" w14:textId="77777777" w:rsidTr="00055F21">
        <w:trPr>
          <w:trHeight w:val="1221"/>
        </w:trPr>
        <w:tc>
          <w:tcPr>
            <w:tcW w:w="9180" w:type="dxa"/>
          </w:tcPr>
          <w:p w14:paraId="76DFFF98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  <w:b/>
              </w:rPr>
              <w:t xml:space="preserve">Projekt naplňuje tyto indikátory pro identifikované cíle v příloze e) MPI SPSZ: </w:t>
            </w:r>
          </w:p>
          <w:p w14:paraId="0A5D6D6C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3D3B7DCF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název a hodnota indikátoru: </w:t>
            </w:r>
          </w:p>
          <w:p w14:paraId="2E56432B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i/>
              </w:rPr>
            </w:pPr>
            <w:r w:rsidRPr="00BB7FA0">
              <w:rPr>
                <w:rFonts w:ascii="Times New Roman" w:eastAsia="Calibri" w:hAnsi="Times New Roman"/>
                <w:i/>
              </w:rPr>
              <w:t>ano x ne x částečně + zdůvodnění</w:t>
            </w:r>
          </w:p>
          <w:p w14:paraId="3E5BA1B6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i/>
              </w:rPr>
            </w:pPr>
          </w:p>
          <w:p w14:paraId="5C579BD5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název a hodnota indikátoru: </w:t>
            </w:r>
          </w:p>
          <w:p w14:paraId="2802169E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i/>
              </w:rPr>
            </w:pPr>
            <w:r w:rsidRPr="00BB7FA0">
              <w:rPr>
                <w:rFonts w:ascii="Times New Roman" w:eastAsia="Calibri" w:hAnsi="Times New Roman"/>
                <w:i/>
              </w:rPr>
              <w:t>ano x ne x částečně + zdůvodnění</w:t>
            </w:r>
          </w:p>
          <w:p w14:paraId="732A75E0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3EF90158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název a hodnota indikátoru: </w:t>
            </w:r>
          </w:p>
          <w:p w14:paraId="71B56741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i/>
              </w:rPr>
            </w:pPr>
            <w:r w:rsidRPr="00BB7FA0">
              <w:rPr>
                <w:rFonts w:ascii="Times New Roman" w:eastAsia="Calibri" w:hAnsi="Times New Roman"/>
                <w:i/>
              </w:rPr>
              <w:t>ano x ne x částečně + zdůvodnění</w:t>
            </w:r>
          </w:p>
          <w:p w14:paraId="57472418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</w:tc>
      </w:tr>
      <w:tr w:rsidR="00BB7FA0" w:rsidRPr="00BB7FA0" w14:paraId="61065744" w14:textId="77777777" w:rsidTr="00055F21">
        <w:trPr>
          <w:trHeight w:val="977"/>
        </w:trPr>
        <w:tc>
          <w:tcPr>
            <w:tcW w:w="9180" w:type="dxa"/>
          </w:tcPr>
          <w:p w14:paraId="4B70D6DC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  <w:p w14:paraId="42EF92E8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i/>
              </w:rPr>
            </w:pPr>
            <w:r w:rsidRPr="00BB7FA0">
              <w:rPr>
                <w:rFonts w:ascii="Times New Roman" w:eastAsia="Calibri" w:hAnsi="Times New Roman"/>
                <w:b/>
              </w:rPr>
              <w:t>Projekt reaguje činnostmi popsanými v klíčových aktivitách na potřeby cílové skupiny zmapované v příloze e) MPI SPSZ:</w:t>
            </w:r>
            <w:r w:rsidRPr="00BB7FA0">
              <w:rPr>
                <w:rFonts w:ascii="Times New Roman" w:eastAsia="Calibri" w:hAnsi="Times New Roman"/>
                <w:b/>
                <w:i/>
              </w:rPr>
              <w:t xml:space="preserve"> </w:t>
            </w:r>
          </w:p>
          <w:p w14:paraId="7BE3B814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i/>
              </w:rPr>
            </w:pPr>
          </w:p>
          <w:p w14:paraId="6A19C363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  <w:i/>
              </w:rPr>
              <w:t>ano x ne x částečně + zdůvodnění</w:t>
            </w:r>
          </w:p>
          <w:p w14:paraId="79698AFF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</w:tc>
      </w:tr>
      <w:tr w:rsidR="00BB7FA0" w:rsidRPr="00BB7FA0" w14:paraId="6F7A49BF" w14:textId="77777777" w:rsidTr="00055F21">
        <w:trPr>
          <w:trHeight w:val="976"/>
        </w:trPr>
        <w:tc>
          <w:tcPr>
            <w:tcW w:w="9180" w:type="dxa"/>
          </w:tcPr>
          <w:p w14:paraId="4B4EA4A5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i/>
              </w:rPr>
            </w:pPr>
            <w:r w:rsidRPr="00BB7FA0">
              <w:rPr>
                <w:rFonts w:ascii="Times New Roman" w:eastAsia="Calibri" w:hAnsi="Times New Roman"/>
                <w:b/>
              </w:rPr>
              <w:t>Projekt reaguje činnostmi popsanými v klíčových aktivitách na jinou potřebu zmapovanou v SPSZ a jeho příloze e) MPI</w:t>
            </w:r>
            <w:r w:rsidRPr="00BB7FA0">
              <w:rPr>
                <w:rFonts w:ascii="Times New Roman" w:eastAsia="Calibri" w:hAnsi="Times New Roman"/>
                <w:i/>
              </w:rPr>
              <w:t xml:space="preserve"> </w:t>
            </w:r>
            <w:r w:rsidRPr="00BB7FA0">
              <w:rPr>
                <w:rFonts w:ascii="Times New Roman" w:eastAsia="Calibri" w:hAnsi="Times New Roman"/>
              </w:rPr>
              <w:t xml:space="preserve">(např. konkrétní průřezové téma – participace apod.):    </w:t>
            </w:r>
            <w:r w:rsidRPr="00BB7FA0">
              <w:rPr>
                <w:rFonts w:ascii="Times New Roman" w:eastAsia="Calibri" w:hAnsi="Times New Roman"/>
                <w:i/>
              </w:rPr>
              <w:t xml:space="preserve">                </w:t>
            </w:r>
          </w:p>
          <w:p w14:paraId="230F18B9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i/>
              </w:rPr>
            </w:pPr>
          </w:p>
          <w:p w14:paraId="15342F53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  <w:i/>
              </w:rPr>
              <w:t>ano x ne x částečně + zdůvodnění</w:t>
            </w:r>
          </w:p>
          <w:p w14:paraId="0E084CE3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</w:tc>
      </w:tr>
    </w:tbl>
    <w:p w14:paraId="416C27D0" w14:textId="77777777" w:rsidR="00BB7FA0" w:rsidRPr="00BB7FA0" w:rsidRDefault="00BB7FA0" w:rsidP="00BB7FA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993"/>
        <w:gridCol w:w="6067"/>
      </w:tblGrid>
      <w:tr w:rsidR="00BB7FA0" w:rsidRPr="00BB7FA0" w14:paraId="50434B79" w14:textId="77777777" w:rsidTr="00055F21">
        <w:tc>
          <w:tcPr>
            <w:tcW w:w="9180" w:type="dxa"/>
            <w:gridSpan w:val="2"/>
          </w:tcPr>
          <w:p w14:paraId="6D40211D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  <w:b/>
              </w:rPr>
              <w:t>Vyjádření k rozpočtu projektu a požadované výši dotace:</w:t>
            </w:r>
          </w:p>
        </w:tc>
      </w:tr>
      <w:tr w:rsidR="00BB7FA0" w:rsidRPr="00BB7FA0" w14:paraId="36597BFD" w14:textId="77777777" w:rsidTr="00055F21">
        <w:tc>
          <w:tcPr>
            <w:tcW w:w="9180" w:type="dxa"/>
            <w:gridSpan w:val="2"/>
          </w:tcPr>
          <w:p w14:paraId="40B33733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>Částka plánovaná v příloze e) MPI SPSZ:</w:t>
            </w:r>
          </w:p>
        </w:tc>
      </w:tr>
      <w:tr w:rsidR="00BB7FA0" w:rsidRPr="00BB7FA0" w14:paraId="0771B7DB" w14:textId="77777777" w:rsidTr="00055F21">
        <w:tc>
          <w:tcPr>
            <w:tcW w:w="9180" w:type="dxa"/>
            <w:gridSpan w:val="2"/>
          </w:tcPr>
          <w:p w14:paraId="21F6784C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>Částka požadovaná v žádosti o podporu:</w:t>
            </w:r>
          </w:p>
        </w:tc>
      </w:tr>
      <w:tr w:rsidR="00BB7FA0" w:rsidRPr="00BB7FA0" w14:paraId="25317EC1" w14:textId="77777777" w:rsidTr="00055F21">
        <w:tc>
          <w:tcPr>
            <w:tcW w:w="2999" w:type="dxa"/>
          </w:tcPr>
          <w:p w14:paraId="30A70189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>Komentář – v souladu/sníženo/navýšeno + odůvodnění změn a zdroje v případě navýšení:</w:t>
            </w:r>
          </w:p>
        </w:tc>
        <w:tc>
          <w:tcPr>
            <w:tcW w:w="6181" w:type="dxa"/>
          </w:tcPr>
          <w:p w14:paraId="11F2A85C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</w:tc>
      </w:tr>
    </w:tbl>
    <w:p w14:paraId="76D887D4" w14:textId="77777777" w:rsidR="00BB7FA0" w:rsidRPr="00BB7FA0" w:rsidRDefault="00BB7FA0" w:rsidP="00BB7FA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74"/>
        <w:gridCol w:w="6386"/>
      </w:tblGrid>
      <w:tr w:rsidR="00BB7FA0" w:rsidRPr="00BB7FA0" w14:paraId="0318D38B" w14:textId="77777777" w:rsidTr="00055F21">
        <w:tc>
          <w:tcPr>
            <w:tcW w:w="9180" w:type="dxa"/>
            <w:gridSpan w:val="2"/>
          </w:tcPr>
          <w:p w14:paraId="6BDFC86C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  <w:b/>
              </w:rPr>
              <w:t xml:space="preserve">Zapracování připomínek k žádosti o podporu: </w:t>
            </w:r>
          </w:p>
        </w:tc>
      </w:tr>
      <w:tr w:rsidR="00BB7FA0" w:rsidRPr="00BB7FA0" w14:paraId="620F2723" w14:textId="77777777" w:rsidTr="00055F21">
        <w:tc>
          <w:tcPr>
            <w:tcW w:w="2706" w:type="dxa"/>
          </w:tcPr>
          <w:p w14:paraId="6A783C28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6474" w:type="dxa"/>
          </w:tcPr>
          <w:p w14:paraId="21A8C15F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</w:tc>
      </w:tr>
    </w:tbl>
    <w:p w14:paraId="7A5D4A72" w14:textId="77777777" w:rsidR="00BB7FA0" w:rsidRPr="00BB7FA0" w:rsidRDefault="00BB7FA0" w:rsidP="00BB7FA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82"/>
        <w:gridCol w:w="6378"/>
      </w:tblGrid>
      <w:tr w:rsidR="00BB7FA0" w:rsidRPr="00BB7FA0" w14:paraId="122E7B76" w14:textId="77777777" w:rsidTr="00055F21">
        <w:tc>
          <w:tcPr>
            <w:tcW w:w="9180" w:type="dxa"/>
            <w:gridSpan w:val="2"/>
          </w:tcPr>
          <w:p w14:paraId="67FDE45C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  <w:b/>
              </w:rPr>
              <w:t xml:space="preserve">Další komentář k žádosti: </w:t>
            </w:r>
          </w:p>
        </w:tc>
      </w:tr>
      <w:tr w:rsidR="00BB7FA0" w:rsidRPr="00BB7FA0" w14:paraId="272C7344" w14:textId="77777777" w:rsidTr="00055F21">
        <w:tc>
          <w:tcPr>
            <w:tcW w:w="2706" w:type="dxa"/>
          </w:tcPr>
          <w:p w14:paraId="1C430FC6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např. místní aktéři a synergie s nimi, unikátnost projektu, vazba na jiné projekty, synergie aktivit s jinými aktivitami SPSZ a jeho přílohy e) MPI, jiné  </w:t>
            </w:r>
          </w:p>
        </w:tc>
        <w:tc>
          <w:tcPr>
            <w:tcW w:w="6474" w:type="dxa"/>
          </w:tcPr>
          <w:p w14:paraId="53C0D15B" w14:textId="77777777" w:rsidR="00BB7FA0" w:rsidRPr="00BB7FA0" w:rsidRDefault="00BB7FA0" w:rsidP="00BB7FA0">
            <w:pPr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</w:p>
        </w:tc>
      </w:tr>
    </w:tbl>
    <w:p w14:paraId="6F4EBE0F" w14:textId="77777777" w:rsidR="00BB7FA0" w:rsidRPr="00BB7FA0" w:rsidRDefault="00BB7FA0" w:rsidP="00BB7FA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ADE34CB" w14:textId="77777777" w:rsidR="00BB7FA0" w:rsidRPr="00BB7FA0" w:rsidRDefault="00BB7FA0" w:rsidP="00BB7FA0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B7FA0">
        <w:rPr>
          <w:rFonts w:ascii="Times New Roman" w:eastAsia="Calibri" w:hAnsi="Times New Roman" w:cs="Times New Roman"/>
          <w:sz w:val="24"/>
          <w:szCs w:val="24"/>
        </w:rPr>
        <w:t>Příloha č. 1 – radou/zastupitelstvem schválený MPI (prostá kopie).</w:t>
      </w:r>
    </w:p>
    <w:p w14:paraId="799C2696" w14:textId="77777777" w:rsidR="00BB7FA0" w:rsidRPr="00BB7FA0" w:rsidRDefault="00BB7FA0" w:rsidP="00BB7FA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katabulky1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BB7FA0" w:rsidRPr="00BB7FA0" w14:paraId="592160F6" w14:textId="77777777" w:rsidTr="00055F21">
        <w:trPr>
          <w:trHeight w:val="301"/>
        </w:trPr>
        <w:tc>
          <w:tcPr>
            <w:tcW w:w="9073" w:type="dxa"/>
          </w:tcPr>
          <w:p w14:paraId="76813656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60E662B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  <w:b/>
              </w:rPr>
              <w:t>Kontaktní osoba žadatele pro součinnost s Agenturou (např. monitoring výsledků) v průběhu realizace projektu a po jeho skončení.</w:t>
            </w:r>
          </w:p>
          <w:p w14:paraId="0172733D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1EBBA90E" w14:textId="77777777" w:rsidR="00BB7FA0" w:rsidRPr="00BB7FA0" w:rsidRDefault="00BB7FA0" w:rsidP="00BB7FA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Jméno: </w:t>
            </w:r>
          </w:p>
          <w:p w14:paraId="205132EA" w14:textId="77777777" w:rsidR="00BB7FA0" w:rsidRPr="00BB7FA0" w:rsidRDefault="00BB7FA0" w:rsidP="00BB7FA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  <w:p w14:paraId="661AFC28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>Kontakt:</w:t>
            </w:r>
          </w:p>
          <w:p w14:paraId="3448751E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AC1D551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</w:rPr>
            </w:pPr>
          </w:p>
        </w:tc>
      </w:tr>
      <w:tr w:rsidR="00BB7FA0" w:rsidRPr="00BB7FA0" w14:paraId="6D4E1D04" w14:textId="77777777" w:rsidTr="00055F21">
        <w:trPr>
          <w:trHeight w:val="1692"/>
        </w:trPr>
        <w:tc>
          <w:tcPr>
            <w:tcW w:w="9073" w:type="dxa"/>
          </w:tcPr>
          <w:p w14:paraId="7091A3B7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1E42A855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BB7FA0">
              <w:rPr>
                <w:rFonts w:ascii="Times New Roman" w:eastAsia="Calibri" w:hAnsi="Times New Roman"/>
                <w:b/>
              </w:rPr>
              <w:t>Obec bere vyjádření Agentury na vědomí.</w:t>
            </w:r>
          </w:p>
          <w:p w14:paraId="7E407A4D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AA0C95F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Dne:                                       </w:t>
            </w:r>
          </w:p>
          <w:p w14:paraId="5559FC7B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837D2A5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>Podpis:</w:t>
            </w:r>
          </w:p>
          <w:p w14:paraId="10990D97" w14:textId="77777777" w:rsidR="00BB7FA0" w:rsidRPr="00BB7FA0" w:rsidRDefault="00BB7FA0" w:rsidP="00BB7FA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AAB00E4" w14:textId="77777777" w:rsidR="00BB7FA0" w:rsidRPr="00BB7FA0" w:rsidRDefault="00BB7FA0" w:rsidP="00BB7FA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BB7FA0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14:paraId="68BC1BC3" w14:textId="77777777" w:rsidR="00BB7FA0" w:rsidRPr="00BB7FA0" w:rsidRDefault="00BB7FA0" w:rsidP="00BB7FA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F51DDA" w14:textId="5C0D9F62" w:rsidR="00BC41BC" w:rsidRPr="003372A2" w:rsidRDefault="00BC41BC" w:rsidP="00692B1E"/>
    <w:p w14:paraId="36A9E501" w14:textId="77777777" w:rsidR="00BC41BC" w:rsidRPr="00692B1E" w:rsidRDefault="00BC41BC" w:rsidP="00692B1E"/>
    <w:p w14:paraId="0E49BA39" w14:textId="77777777" w:rsidR="00BC41BC" w:rsidRPr="003372A2" w:rsidRDefault="00BC41BC" w:rsidP="00692B1E"/>
    <w:p w14:paraId="24C9907D" w14:textId="37E402DE" w:rsidR="00EC2C97" w:rsidRPr="00BC41BC" w:rsidRDefault="00EC2C97" w:rsidP="00BC41BC">
      <w:pPr>
        <w:tabs>
          <w:tab w:val="left" w:pos="2171"/>
        </w:tabs>
      </w:pPr>
      <w:bookmarkStart w:id="0" w:name="_GoBack"/>
      <w:bookmarkEnd w:id="0"/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72E8" w14:textId="77777777" w:rsidR="008675C3" w:rsidRDefault="008675C3" w:rsidP="003E5669">
      <w:pPr>
        <w:spacing w:after="0" w:line="240" w:lineRule="auto"/>
      </w:pPr>
      <w:r>
        <w:separator/>
      </w:r>
    </w:p>
  </w:endnote>
  <w:endnote w:type="continuationSeparator" w:id="0">
    <w:p w14:paraId="3204AD91" w14:textId="77777777" w:rsidR="008675C3" w:rsidRDefault="008675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023FA91E">
              <wp:simplePos x="1447800" y="963930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44000" cy="1029600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B7FA0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C134" w14:textId="77777777" w:rsidR="008675C3" w:rsidRDefault="008675C3" w:rsidP="003E5669">
      <w:pPr>
        <w:spacing w:after="0" w:line="240" w:lineRule="auto"/>
      </w:pPr>
      <w:r>
        <w:separator/>
      </w:r>
    </w:p>
  </w:footnote>
  <w:footnote w:type="continuationSeparator" w:id="0">
    <w:p w14:paraId="79D1583A" w14:textId="77777777" w:rsidR="008675C3" w:rsidRDefault="008675C3" w:rsidP="003E5669">
      <w:pPr>
        <w:spacing w:after="0" w:line="240" w:lineRule="auto"/>
      </w:pPr>
      <w:r>
        <w:continuationSeparator/>
      </w:r>
    </w:p>
  </w:footnote>
  <w:footnote w:id="1">
    <w:p w14:paraId="1381E4AE" w14:textId="77777777" w:rsidR="00BB7FA0" w:rsidRDefault="00BB7FA0" w:rsidP="00BB7FA0">
      <w:pPr>
        <w:pStyle w:val="Textpoznpodarou"/>
      </w:pPr>
      <w:r>
        <w:rPr>
          <w:rStyle w:val="Znakapoznpodarou"/>
        </w:rPr>
        <w:footnoteRef/>
      </w:r>
      <w:r>
        <w:t xml:space="preserve"> U zažlucených pasáží zvolte správnou vari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112D"/>
    <w:multiLevelType w:val="hybridMultilevel"/>
    <w:tmpl w:val="2B6C4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E4B16"/>
    <w:rsid w:val="005A6C33"/>
    <w:rsid w:val="005A6F6A"/>
    <w:rsid w:val="005D4DD8"/>
    <w:rsid w:val="005E2A78"/>
    <w:rsid w:val="005F25CF"/>
    <w:rsid w:val="00692B1E"/>
    <w:rsid w:val="00735AB8"/>
    <w:rsid w:val="00756909"/>
    <w:rsid w:val="00790F1F"/>
    <w:rsid w:val="0084594D"/>
    <w:rsid w:val="008675C3"/>
    <w:rsid w:val="00971157"/>
    <w:rsid w:val="009C3A83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B7FA0"/>
    <w:rsid w:val="00BC1D13"/>
    <w:rsid w:val="00BC41BC"/>
    <w:rsid w:val="00C03D71"/>
    <w:rsid w:val="00C304DF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59"/>
    <w:rsid w:val="00BB7FA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7FA0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7FA0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7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978</_dlc_DocId>
    <_dlc_DocIdUrl xmlns="0104a4cd-1400-468e-be1b-c7aad71d7d5a">
      <Url>http://op.msmt.cz/_layouts/15/DocIdRedir.aspx?ID=15OPMSMT0001-28-67978</Url>
      <Description>15OPMSMT0001-28-6797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3527D5C5-FD23-4B3E-8148-D92DD9C18126}"/>
</file>

<file path=customXml/itemProps5.xml><?xml version="1.0" encoding="utf-8"?>
<ds:datastoreItem xmlns:ds="http://schemas.openxmlformats.org/officeDocument/2006/customXml" ds:itemID="{D422C8F1-59BE-4221-8AF1-7332B2A0C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urková Marta</cp:lastModifiedBy>
  <cp:revision>3</cp:revision>
  <cp:lastPrinted>2016-01-13T14:27:00Z</cp:lastPrinted>
  <dcterms:created xsi:type="dcterms:W3CDTF">2017-08-21T13:56:00Z</dcterms:created>
  <dcterms:modified xsi:type="dcterms:W3CDTF">2017-08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622abe9-9a3b-4d46-a4d2-f0c2f7932569</vt:lpwstr>
  </property>
  <property fmtid="{D5CDD505-2E9C-101B-9397-08002B2CF9AE}" pid="4" name="Komentář">
    <vt:lpwstr>předepsané písmo Calibri</vt:lpwstr>
  </property>
</Properties>
</file>